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ED" w:rsidRPr="003D3F39" w:rsidRDefault="00C954AF" w:rsidP="005A19E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3F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9ED" w:rsidRPr="003D3F39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тельное учреждение</w:t>
      </w:r>
    </w:p>
    <w:p w:rsidR="005A19ED" w:rsidRPr="003D3F39" w:rsidRDefault="005A19ED" w:rsidP="005A19ED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3F39">
        <w:rPr>
          <w:rFonts w:ascii="Times New Roman" w:hAnsi="Times New Roman" w:cs="Times New Roman"/>
          <w:sz w:val="28"/>
          <w:szCs w:val="28"/>
          <w:lang w:eastAsia="ru-RU"/>
        </w:rPr>
        <w:t>«Никольская основная общеобразовательная школа»</w:t>
      </w:r>
    </w:p>
    <w:p w:rsidR="005A19ED" w:rsidRPr="003D3F39" w:rsidRDefault="005A19ED" w:rsidP="005A19ED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D3F39">
        <w:rPr>
          <w:rFonts w:ascii="Times New Roman" w:hAnsi="Times New Roman" w:cs="Times New Roman"/>
          <w:sz w:val="24"/>
          <w:szCs w:val="24"/>
          <w:lang w:eastAsia="ru-RU"/>
        </w:rPr>
        <w:t>171418, тверская область, Рамешковский район, с. Никольское, ул. Центральная, д.56</w:t>
      </w:r>
      <w:proofErr w:type="gramEnd"/>
    </w:p>
    <w:p w:rsidR="005A19ED" w:rsidRPr="003D3F39" w:rsidRDefault="005A19ED" w:rsidP="005A19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hAnsi="Times New Roman" w:cs="Times New Roman"/>
          <w:sz w:val="24"/>
          <w:szCs w:val="24"/>
          <w:lang w:eastAsia="ru-RU"/>
        </w:rPr>
        <w:t>Телефон: 8(48244) 26-3-17</w:t>
      </w:r>
    </w:p>
    <w:p w:rsidR="005A19ED" w:rsidRPr="003D3F39" w:rsidRDefault="005A19ED" w:rsidP="005A19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9ED" w:rsidRPr="003D3F39" w:rsidRDefault="005A19ED" w:rsidP="005A19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9ED" w:rsidRPr="003D3F39" w:rsidRDefault="005A19ED" w:rsidP="005A19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19ED" w:rsidRPr="003D3F39" w:rsidRDefault="005A19ED" w:rsidP="005A19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5A19ED" w:rsidRPr="003D3F39" w:rsidRDefault="00ED7740" w:rsidP="005A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.12.1</w:t>
      </w:r>
      <w:r w:rsidR="00E30F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№ 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   </w:t>
      </w:r>
    </w:p>
    <w:p w:rsidR="005A19ED" w:rsidRPr="003D3F39" w:rsidRDefault="005A19ED" w:rsidP="005A19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19ED" w:rsidRPr="003D3F39" w:rsidRDefault="005A19ED" w:rsidP="005A19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ED" w:rsidRPr="005A19ED" w:rsidRDefault="008C44B8" w:rsidP="005A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5A19ED" w:rsidRPr="005A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комиссии по урегулированию споров между участниками   образовательных отношений на 201</w:t>
      </w:r>
      <w:r w:rsidR="005A1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19ED" w:rsidRPr="005A19E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A1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19ED" w:rsidRPr="005A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5A19ED" w:rsidRPr="005A19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4262" w:rsidRPr="00CC4262" w:rsidRDefault="005A19ED" w:rsidP="00CC4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4262" w:rsidRPr="00CC4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w:anchor="st45" w:tgtFrame="_blank" w:history="1">
        <w:r w:rsidR="00CC4262" w:rsidRPr="00CC42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45</w:t>
        </w:r>
      </w:hyperlink>
      <w:r w:rsidR="00CC4262" w:rsidRPr="00CC426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.</w:t>
      </w:r>
    </w:p>
    <w:p w:rsidR="00CC4262" w:rsidRDefault="005A19ED" w:rsidP="00701D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C4262" w:rsidRPr="00CC4262" w:rsidRDefault="00CC4262" w:rsidP="00701D82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C426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ть работу по созданию и осуществлению деятельности</w:t>
      </w:r>
    </w:p>
    <w:p w:rsidR="00701D82" w:rsidRDefault="00701D82" w:rsidP="00701D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262" w:rsidRPr="00CC4262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   по урегулированию споров между участни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CC4262" w:rsidRDefault="00CC4262" w:rsidP="00701D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4262">
        <w:rPr>
          <w:rFonts w:ascii="Times New Roman" w:hAnsi="Times New Roman" w:cs="Times New Roman"/>
          <w:sz w:val="28"/>
          <w:szCs w:val="28"/>
          <w:lang w:eastAsia="ru-RU"/>
        </w:rPr>
        <w:t>образовательных отношений в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3F39" w:rsidRPr="003D3F39" w:rsidRDefault="00CC4262" w:rsidP="00ED7740">
      <w:pPr>
        <w:pStyle w:val="a4"/>
        <w:numPr>
          <w:ilvl w:val="0"/>
          <w:numId w:val="1"/>
        </w:numPr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 и у</w:t>
      </w:r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ерсональный состав комиссии, на основании протокола Совета Школы №  </w:t>
      </w:r>
      <w:r w:rsidR="00D76DCC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D7740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</w:t>
      </w:r>
      <w:r w:rsidR="00D76DCC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5A19ED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4</w:t>
      </w:r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на основании протокола общего собрания трудового коллектива</w:t>
      </w:r>
      <w:r w:rsidR="00ED7740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740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5A19ED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5A19ED" w:rsidRPr="003D3F39" w:rsidRDefault="005A19ED" w:rsidP="003D3F39">
      <w:pPr>
        <w:pStyle w:val="a4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7740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»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D7740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CC4262" w:rsidRPr="003D3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на 2014-2015 учебный год: </w:t>
      </w:r>
    </w:p>
    <w:p w:rsidR="00CC4262" w:rsidRPr="003D3F39" w:rsidRDefault="00CC4262" w:rsidP="00CC4262">
      <w:pPr>
        <w:pStyle w:val="a4"/>
        <w:spacing w:line="36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ED" w:rsidRPr="003D3F39" w:rsidRDefault="005A19ED" w:rsidP="005A19ED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Трофимова Г.В. (представитель родителей </w:t>
      </w:r>
      <w:r w:rsidR="00A61E4C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</w:t>
      </w:r>
      <w:r w:rsidR="00A61E4C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D82" w:rsidRPr="003D3F39" w:rsidRDefault="005A19ED" w:rsidP="00701D82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</w:t>
      </w:r>
      <w:proofErr w:type="spellStart"/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</w:p>
    <w:p w:rsidR="00701D82" w:rsidRPr="003D3F39" w:rsidRDefault="005A19ED" w:rsidP="00701D82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С.Н.  - 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родителей</w:t>
      </w:r>
      <w:r w:rsidR="00A61E4C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</w:t>
      </w:r>
      <w:r w:rsidR="00A61E4C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4262" w:rsidRPr="003D3F39" w:rsidRDefault="00701D82" w:rsidP="00701D82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740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анова Е.С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едставитель </w:t>
      </w:r>
      <w:r w:rsidR="00ED7740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.</w:t>
      </w:r>
    </w:p>
    <w:p w:rsidR="00701D82" w:rsidRPr="003D3F39" w:rsidRDefault="00701D82" w:rsidP="00701D82">
      <w:pPr>
        <w:spacing w:line="360" w:lineRule="atLeast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значить Тимофееву С.Н. (представителя родителей </w:t>
      </w:r>
      <w:r w:rsidR="00B77045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</w:t>
      </w:r>
      <w:r w:rsidR="00B77045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лицом за приём </w:t>
      </w:r>
      <w:r w:rsidR="001E7FC1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C1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шем конфликте интересов между участниками образовательных отношений.</w:t>
      </w:r>
    </w:p>
    <w:p w:rsidR="00CC4262" w:rsidRPr="003D3F39" w:rsidRDefault="005A19ED" w:rsidP="00701D82">
      <w:pPr>
        <w:spacing w:before="100" w:beforeAutospacing="1" w:after="100" w:afterAutospacing="1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01D8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D82"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4262"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426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действие Положени</w:t>
      </w:r>
      <w:r w:rsidR="00B77045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26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урегулированию споров между участниками образовательных отношений в </w:t>
      </w:r>
      <w:r w:rsidR="00B77045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Никольская ООШ» </w:t>
      </w:r>
      <w:r w:rsidR="00CC426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C426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4г.</w:t>
      </w:r>
    </w:p>
    <w:p w:rsidR="00CC4262" w:rsidRPr="003D3F39" w:rsidRDefault="00701D82" w:rsidP="00701D82">
      <w:pPr>
        <w:spacing w:before="100" w:beforeAutospacing="1" w:after="100" w:afterAutospacing="1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4262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 исполнением приказа оставляю за собой.</w:t>
      </w:r>
    </w:p>
    <w:p w:rsidR="005A19ED" w:rsidRPr="003D3F39" w:rsidRDefault="005A19ED" w:rsidP="005A1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ED" w:rsidRPr="003D3F39" w:rsidRDefault="005A19ED" w:rsidP="005A19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19ED" w:rsidRPr="003D3F39" w:rsidRDefault="00E30FED" w:rsidP="005A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ОУ «Никольская ООШ»:                           Н.Г. Степанова</w:t>
      </w:r>
      <w:r w:rsidR="003D3F39" w:rsidRPr="003D3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CD3" w:rsidRPr="003D3F39" w:rsidRDefault="005B5CD3">
      <w:pPr>
        <w:rPr>
          <w:rFonts w:ascii="Times New Roman" w:hAnsi="Times New Roman" w:cs="Times New Roman"/>
          <w:sz w:val="28"/>
          <w:szCs w:val="28"/>
        </w:rPr>
      </w:pPr>
    </w:p>
    <w:p w:rsidR="003D3F39" w:rsidRPr="003D3F39" w:rsidRDefault="005B5CD3" w:rsidP="003D3F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 w:rsidRPr="003D3F3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D3F3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D3F39">
        <w:rPr>
          <w:rFonts w:ascii="Times New Roman" w:hAnsi="Times New Roman" w:cs="Times New Roman"/>
          <w:sz w:val="28"/>
          <w:szCs w:val="28"/>
        </w:rPr>
        <w:t>:</w:t>
      </w:r>
      <w:r w:rsidR="003D3F39" w:rsidRPr="003D3F39">
        <w:rPr>
          <w:rFonts w:ascii="Times New Roman" w:hAnsi="Times New Roman" w:cs="Times New Roman"/>
          <w:sz w:val="28"/>
          <w:szCs w:val="28"/>
        </w:rPr>
        <w:tab/>
        <w:t>Трофимова Г.В.</w:t>
      </w:r>
    </w:p>
    <w:p w:rsidR="003D3F39" w:rsidRPr="003D3F39" w:rsidRDefault="003D3F39" w:rsidP="003D3F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 w:rsidRPr="003D3F39">
        <w:rPr>
          <w:rFonts w:ascii="Times New Roman" w:hAnsi="Times New Roman" w:cs="Times New Roman"/>
          <w:sz w:val="28"/>
          <w:szCs w:val="28"/>
        </w:rPr>
        <w:tab/>
        <w:t>Тимофеева С.Н.</w:t>
      </w:r>
    </w:p>
    <w:p w:rsidR="003D3F39" w:rsidRPr="003D3F39" w:rsidRDefault="003D3F39" w:rsidP="003D3F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 w:rsidRPr="003D3F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3F39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3D3F39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805CC" w:rsidRPr="003D3F39" w:rsidRDefault="003D3F39" w:rsidP="003D3F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 w:rsidRPr="003D3F39">
        <w:rPr>
          <w:rFonts w:ascii="Times New Roman" w:hAnsi="Times New Roman" w:cs="Times New Roman"/>
          <w:sz w:val="28"/>
          <w:szCs w:val="28"/>
        </w:rPr>
        <w:tab/>
        <w:t>Андрианова Е.С.</w:t>
      </w:r>
    </w:p>
    <w:sectPr w:rsidR="00D805CC" w:rsidRPr="003D3F39" w:rsidSect="00D8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307"/>
    <w:multiLevelType w:val="hybridMultilevel"/>
    <w:tmpl w:val="EDBE14C4"/>
    <w:lvl w:ilvl="0" w:tplc="022233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9ED"/>
    <w:rsid w:val="00102577"/>
    <w:rsid w:val="001E7FC1"/>
    <w:rsid w:val="003D3F39"/>
    <w:rsid w:val="004B7D3C"/>
    <w:rsid w:val="00505EC9"/>
    <w:rsid w:val="00540E08"/>
    <w:rsid w:val="005A19ED"/>
    <w:rsid w:val="005B5CD3"/>
    <w:rsid w:val="00701D82"/>
    <w:rsid w:val="00756605"/>
    <w:rsid w:val="007D243B"/>
    <w:rsid w:val="008C44B8"/>
    <w:rsid w:val="00A61E4C"/>
    <w:rsid w:val="00A734CD"/>
    <w:rsid w:val="00B77045"/>
    <w:rsid w:val="00BB6FA8"/>
    <w:rsid w:val="00C954AF"/>
    <w:rsid w:val="00CA5CF1"/>
    <w:rsid w:val="00CC4262"/>
    <w:rsid w:val="00D76DCC"/>
    <w:rsid w:val="00D805CC"/>
    <w:rsid w:val="00E30FED"/>
    <w:rsid w:val="00ED7740"/>
    <w:rsid w:val="00F47DA5"/>
    <w:rsid w:val="00F8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19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4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19CE-C523-4006-8B2A-2D2E917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МОУ Никольская ООШ</cp:lastModifiedBy>
  <cp:revision>16</cp:revision>
  <cp:lastPrinted>2014-12-31T06:27:00Z</cp:lastPrinted>
  <dcterms:created xsi:type="dcterms:W3CDTF">2014-12-09T17:53:00Z</dcterms:created>
  <dcterms:modified xsi:type="dcterms:W3CDTF">2014-12-31T06:29:00Z</dcterms:modified>
</cp:coreProperties>
</file>